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42" w:rsidRDefault="00BD605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9D8F" wp14:editId="3C684181">
                <wp:simplePos x="0" y="0"/>
                <wp:positionH relativeFrom="margin">
                  <wp:posOffset>1749329</wp:posOffset>
                </wp:positionH>
                <wp:positionV relativeFrom="paragraph">
                  <wp:posOffset>1558733</wp:posOffset>
                </wp:positionV>
                <wp:extent cx="2268747" cy="111281"/>
                <wp:effectExtent l="0" t="0" r="36830" b="2222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747" cy="1112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2DB7E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75pt,122.75pt" to="316.4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5C171" wp14:editId="1FFABBC8">
                <wp:simplePos x="0" y="0"/>
                <wp:positionH relativeFrom="column">
                  <wp:posOffset>1714823</wp:posOffset>
                </wp:positionH>
                <wp:positionV relativeFrom="paragraph">
                  <wp:posOffset>187133</wp:posOffset>
                </wp:positionV>
                <wp:extent cx="2018294" cy="646694"/>
                <wp:effectExtent l="0" t="0" r="20320" b="2032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294" cy="6466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E4154" id="Conexão ret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14.75pt" to="293.9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2B62E" wp14:editId="1013EA57">
                <wp:simplePos x="0" y="0"/>
                <wp:positionH relativeFrom="column">
                  <wp:posOffset>3198567</wp:posOffset>
                </wp:positionH>
                <wp:positionV relativeFrom="paragraph">
                  <wp:posOffset>161254</wp:posOffset>
                </wp:positionV>
                <wp:extent cx="1509239" cy="1509131"/>
                <wp:effectExtent l="0" t="0" r="152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39" cy="150913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AAC4B" id="Oval 4" o:spid="_x0000_s1026" style="position:absolute;margin-left:251.85pt;margin-top:12.7pt;width:118.85pt;height:1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" filled="f" strokecolor="#5a5a5a [2109]" strokeweight="1.5pt"/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6711C72C" wp14:editId="3012CC56">
            <wp:simplePos x="0" y="0"/>
            <wp:positionH relativeFrom="margin">
              <wp:posOffset>3195679</wp:posOffset>
            </wp:positionH>
            <wp:positionV relativeFrom="paragraph">
              <wp:posOffset>159624</wp:posOffset>
            </wp:positionV>
            <wp:extent cx="1492370" cy="1483743"/>
            <wp:effectExtent l="0" t="0" r="0" b="2540"/>
            <wp:wrapNone/>
            <wp:docPr id="1" name="Imagem 1" descr="C:\Users\Catarina\AppData\Local\Microsoft\Windows\INetCache\Content.Word\test2_ano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tarina\AppData\Local\Microsoft\Windows\INetCache\Content.Word\test2_anoma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8" t="16835" r="28003" b="17288"/>
                    <a:stretch/>
                  </pic:blipFill>
                  <pic:spPr bwMode="auto">
                    <a:xfrm>
                      <a:off x="0" y="0"/>
                      <a:ext cx="1492370" cy="148374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C18D" wp14:editId="154F34E9">
                <wp:simplePos x="0" y="0"/>
                <wp:positionH relativeFrom="column">
                  <wp:posOffset>1420974</wp:posOffset>
                </wp:positionH>
                <wp:positionV relativeFrom="paragraph">
                  <wp:posOffset>833120</wp:posOffset>
                </wp:positionV>
                <wp:extent cx="715993" cy="724619"/>
                <wp:effectExtent l="0" t="0" r="2730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2461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9BCE5" id="Oval 3" o:spid="_x0000_s1026" style="position:absolute;margin-left:111.9pt;margin-top:65.6pt;width:56.4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" filled="f" strokecolor="#5a5a5a [2109]" strokeweight="1.5pt"/>
            </w:pict>
          </mc:Fallback>
        </mc:AlternateContent>
      </w:r>
      <w:r>
        <w:rPr>
          <w:noProof/>
          <w:lang w:val="pt-PT" w:eastAsia="pt-PT"/>
        </w:rPr>
        <w:drawing>
          <wp:inline distT="0" distB="0" distL="0" distR="0" wp14:anchorId="1AAD9DB2" wp14:editId="11878158">
            <wp:extent cx="3260725" cy="2259965"/>
            <wp:effectExtent l="0" t="0" r="0" b="6985"/>
            <wp:docPr id="2" name="Imagem 2" descr="C:\Users\Catarina\AppData\Local\Microsoft\Windows\INetCache\Content.Word\test2_det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tarina\AppData\Local\Microsoft\Windows\INetCache\Content.Word\test2_detect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5E" w:rsidRDefault="00BD605E"/>
    <w:p w:rsidR="002B0C02" w:rsidRDefault="002B0C02"/>
    <w:p w:rsidR="00E237AF" w:rsidRDefault="00E237AF"/>
    <w:p w:rsidR="00E237AF" w:rsidRDefault="00254DAC" w:rsidP="00E237AF">
      <w:pPr>
        <w:jc w:val="center"/>
      </w:pPr>
      <w:r>
        <w:rPr>
          <w:noProof/>
          <w:lang w:val="pt-PT" w:eastAsia="pt-PT"/>
        </w:rPr>
        <w:drawing>
          <wp:anchor distT="0" distB="0" distL="114300" distR="114300" simplePos="0" relativeHeight="251682816" behindDoc="1" locked="0" layoutInCell="1" allowOverlap="1" wp14:anchorId="6C76D7C5" wp14:editId="264099CD">
            <wp:simplePos x="0" y="0"/>
            <wp:positionH relativeFrom="column">
              <wp:posOffset>4268170</wp:posOffset>
            </wp:positionH>
            <wp:positionV relativeFrom="paragraph">
              <wp:posOffset>182700</wp:posOffset>
            </wp:positionV>
            <wp:extent cx="1509623" cy="150962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1_day2_anomal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45882" r="58746" b="546"/>
                    <a:stretch/>
                  </pic:blipFill>
                  <pic:spPr bwMode="auto">
                    <a:xfrm>
                      <a:off x="0" y="0"/>
                      <a:ext cx="1509623" cy="150962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9236B" wp14:editId="51B08075">
                <wp:simplePos x="0" y="0"/>
                <wp:positionH relativeFrom="margin">
                  <wp:posOffset>3526371</wp:posOffset>
                </wp:positionH>
                <wp:positionV relativeFrom="paragraph">
                  <wp:posOffset>1666647</wp:posOffset>
                </wp:positionV>
                <wp:extent cx="1603423" cy="249687"/>
                <wp:effectExtent l="0" t="0" r="34925" b="36195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423" cy="2496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8755" id="Conexão reta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65pt,131.25pt" to="403.9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CF85E" wp14:editId="6D11359E">
                <wp:simplePos x="0" y="0"/>
                <wp:positionH relativeFrom="margin">
                  <wp:posOffset>3396974</wp:posOffset>
                </wp:positionH>
                <wp:positionV relativeFrom="paragraph">
                  <wp:posOffset>295046</wp:posOffset>
                </wp:positionV>
                <wp:extent cx="1198725" cy="1155940"/>
                <wp:effectExtent l="0" t="0" r="20955" b="2540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725" cy="1155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1575" id="Conexão reta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5pt,23.25pt" to="361.9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E237A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2D7D3" wp14:editId="475E8302">
                <wp:simplePos x="0" y="0"/>
                <wp:positionH relativeFrom="margin">
                  <wp:posOffset>3243173</wp:posOffset>
                </wp:positionH>
                <wp:positionV relativeFrom="paragraph">
                  <wp:posOffset>1433734</wp:posOffset>
                </wp:positionV>
                <wp:extent cx="500332" cy="482864"/>
                <wp:effectExtent l="0" t="0" r="1460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8286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5E4EE" id="Oval 15" o:spid="_x0000_s1026" style="position:absolute;margin-left:255.35pt;margin-top:112.9pt;width:39.4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" filled="f" strokecolor="#5a5a5a [2109]" strokeweight="1.5pt">
                <w10:wrap anchorx="margin"/>
              </v:oval>
            </w:pict>
          </mc:Fallback>
        </mc:AlternateContent>
      </w:r>
      <w:r w:rsidR="00E237A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4B6E6" wp14:editId="6E7960DB">
                <wp:simplePos x="0" y="0"/>
                <wp:positionH relativeFrom="margin">
                  <wp:posOffset>645148</wp:posOffset>
                </wp:positionH>
                <wp:positionV relativeFrom="paragraph">
                  <wp:posOffset>226036</wp:posOffset>
                </wp:positionV>
                <wp:extent cx="2518913" cy="1380226"/>
                <wp:effectExtent l="0" t="0" r="34290" b="29845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913" cy="13802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5CCD" id="Conexão reta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8pt,17.8pt" to="249.1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E237A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5A074" wp14:editId="3E695563">
                <wp:simplePos x="0" y="0"/>
                <wp:positionH relativeFrom="margin">
                  <wp:posOffset>239707</wp:posOffset>
                </wp:positionH>
                <wp:positionV relativeFrom="paragraph">
                  <wp:posOffset>1666647</wp:posOffset>
                </wp:positionV>
                <wp:extent cx="2803584" cy="266796"/>
                <wp:effectExtent l="0" t="0" r="34925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584" cy="2667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DBC5" id="Conexão reta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85pt,131.25pt" to="239.6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E237A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D893C" wp14:editId="3E86AD92">
                <wp:simplePos x="0" y="0"/>
                <wp:positionH relativeFrom="column">
                  <wp:posOffset>2879246</wp:posOffset>
                </wp:positionH>
                <wp:positionV relativeFrom="paragraph">
                  <wp:posOffset>1580036</wp:posOffset>
                </wp:positionV>
                <wp:extent cx="362309" cy="353312"/>
                <wp:effectExtent l="0" t="0" r="19050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35331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359F8" id="Oval 14" o:spid="_x0000_s1026" style="position:absolute;margin-left:226.7pt;margin-top:124.4pt;width:28.5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" filled="f" strokecolor="#5a5a5a [2109]" strokeweight="1.5pt"/>
            </w:pict>
          </mc:Fallback>
        </mc:AlternateContent>
      </w:r>
      <w:r w:rsidR="00E237A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D8DA9" wp14:editId="35F05B25">
                <wp:simplePos x="0" y="0"/>
                <wp:positionH relativeFrom="column">
                  <wp:posOffset>4269632</wp:posOffset>
                </wp:positionH>
                <wp:positionV relativeFrom="paragraph">
                  <wp:posOffset>163411</wp:posOffset>
                </wp:positionV>
                <wp:extent cx="1509239" cy="1509131"/>
                <wp:effectExtent l="0" t="0" r="1524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39" cy="150913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DA6A9" id="Oval 8" o:spid="_x0000_s1026" style="position:absolute;margin-left:336.2pt;margin-top:12.85pt;width:118.85pt;height:1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" filled="f" strokecolor="#5a5a5a [2109]" strokeweight="1.5pt"/>
            </w:pict>
          </mc:Fallback>
        </mc:AlternateContent>
      </w:r>
      <w:r w:rsidR="00E237AF">
        <w:rPr>
          <w:noProof/>
          <w:lang w:val="pt-PT" w:eastAsia="pt-PT"/>
        </w:rPr>
        <w:drawing>
          <wp:anchor distT="0" distB="0" distL="114300" distR="114300" simplePos="0" relativeHeight="251658239" behindDoc="0" locked="0" layoutInCell="1" allowOverlap="1" wp14:anchorId="60E5709B" wp14:editId="5D1DE62A">
            <wp:simplePos x="0" y="0"/>
            <wp:positionH relativeFrom="column">
              <wp:posOffset>-450407</wp:posOffset>
            </wp:positionH>
            <wp:positionV relativeFrom="paragraph">
              <wp:posOffset>182905</wp:posOffset>
            </wp:positionV>
            <wp:extent cx="1483360" cy="1492370"/>
            <wp:effectExtent l="0" t="0" r="254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1_day1_anomal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43038" r="58578" b="3659"/>
                    <a:stretch/>
                  </pic:blipFill>
                  <pic:spPr bwMode="auto">
                    <a:xfrm>
                      <a:off x="0" y="0"/>
                      <a:ext cx="1484305" cy="149332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AF">
        <w:rPr>
          <w:noProof/>
          <w:lang w:val="pt-PT" w:eastAsia="pt-PT"/>
        </w:rPr>
        <w:drawing>
          <wp:inline distT="0" distB="0" distL="0" distR="0" wp14:anchorId="5F13BCC3" wp14:editId="133D6713">
            <wp:extent cx="3178741" cy="224286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_det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3" cy="2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A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7FC66" wp14:editId="088AAD40">
                <wp:simplePos x="0" y="0"/>
                <wp:positionH relativeFrom="column">
                  <wp:posOffset>-431321</wp:posOffset>
                </wp:positionH>
                <wp:positionV relativeFrom="paragraph">
                  <wp:posOffset>154641</wp:posOffset>
                </wp:positionV>
                <wp:extent cx="1509239" cy="1509131"/>
                <wp:effectExtent l="0" t="0" r="1524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39" cy="150913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DF91F" id="Oval 7" o:spid="_x0000_s1026" style="position:absolute;margin-left:-33.95pt;margin-top:12.2pt;width:118.85pt;height:1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" filled="f" strokecolor="#5a5a5a [2109]" strokeweight="1.5pt"/>
            </w:pict>
          </mc:Fallback>
        </mc:AlternateContent>
      </w:r>
    </w:p>
    <w:p w:rsidR="00E237AF" w:rsidRDefault="00E237AF" w:rsidP="00E237AF"/>
    <w:p w:rsidR="00C17D3A" w:rsidRDefault="00C17D3A" w:rsidP="00E237AF"/>
    <w:p w:rsidR="00C17D3A" w:rsidRPr="00C17D3A" w:rsidRDefault="00C17D3A" w:rsidP="00C17D3A">
      <w:pPr>
        <w:jc w:val="center"/>
        <w:rPr>
          <w:b/>
          <w:sz w:val="24"/>
        </w:rPr>
      </w:pPr>
      <w:r w:rsidRPr="00C17D3A">
        <w:rPr>
          <w:b/>
          <w:sz w:val="24"/>
        </w:rPr>
        <w:t>New Results Case Studies</w:t>
      </w:r>
    </w:p>
    <w:p w:rsidR="00C17D3A" w:rsidRDefault="00171F76" w:rsidP="00C17D3A">
      <w:pPr>
        <w:jc w:val="both"/>
        <w:rPr>
          <w:sz w:val="24"/>
        </w:rPr>
      </w:pPr>
      <w:r>
        <w:rPr>
          <w:noProof/>
          <w:sz w:val="24"/>
          <w:lang w:val="pt-PT" w:eastAsia="pt-PT"/>
        </w:rPr>
        <w:drawing>
          <wp:anchor distT="0" distB="0" distL="114300" distR="114300" simplePos="0" relativeHeight="251692032" behindDoc="1" locked="0" layoutInCell="1" allowOverlap="1" wp14:anchorId="73B5A99C" wp14:editId="1B38B88A">
            <wp:simplePos x="0" y="0"/>
            <wp:positionH relativeFrom="column">
              <wp:posOffset>3242322</wp:posOffset>
            </wp:positionH>
            <wp:positionV relativeFrom="paragraph">
              <wp:posOffset>189266</wp:posOffset>
            </wp:positionV>
            <wp:extent cx="1507726" cy="1492279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2_anomaly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8" t="17135" r="27695" b="15068"/>
                    <a:stretch/>
                  </pic:blipFill>
                  <pic:spPr bwMode="auto">
                    <a:xfrm>
                      <a:off x="0" y="0"/>
                      <a:ext cx="1507726" cy="149227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54F86" wp14:editId="3BD89408">
                <wp:simplePos x="0" y="0"/>
                <wp:positionH relativeFrom="margin">
                  <wp:posOffset>1680318</wp:posOffset>
                </wp:positionH>
                <wp:positionV relativeFrom="paragraph">
                  <wp:posOffset>1552815</wp:posOffset>
                </wp:positionV>
                <wp:extent cx="2277373" cy="145786"/>
                <wp:effectExtent l="0" t="0" r="27940" b="26035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373" cy="1457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DCB33" id="Conexão reta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3pt,122.25pt" to="311.6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3D443" wp14:editId="53E31AFB">
                <wp:simplePos x="0" y="0"/>
                <wp:positionH relativeFrom="column">
                  <wp:posOffset>1714823</wp:posOffset>
                </wp:positionH>
                <wp:positionV relativeFrom="paragraph">
                  <wp:posOffset>207094</wp:posOffset>
                </wp:positionV>
                <wp:extent cx="2104283" cy="621102"/>
                <wp:effectExtent l="0" t="0" r="29845" b="2667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283" cy="6211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295C" id="Conexão reta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16.3pt" to="300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EE6C6" wp14:editId="673820BB">
                <wp:simplePos x="0" y="0"/>
                <wp:positionH relativeFrom="column">
                  <wp:posOffset>3241843</wp:posOffset>
                </wp:positionH>
                <wp:positionV relativeFrom="paragraph">
                  <wp:posOffset>188775</wp:posOffset>
                </wp:positionV>
                <wp:extent cx="1509239" cy="1509131"/>
                <wp:effectExtent l="0" t="0" r="1524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39" cy="150913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BA161" id="Oval 20" o:spid="_x0000_s1026" style="position:absolute;margin-left:255.25pt;margin-top:14.85pt;width:118.85pt;height:11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" filled="f" strokecolor="#5a5a5a [2109]" strokeweight="1.5pt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C87DD" wp14:editId="660512A2">
                <wp:simplePos x="0" y="0"/>
                <wp:positionH relativeFrom="column">
                  <wp:posOffset>1397479</wp:posOffset>
                </wp:positionH>
                <wp:positionV relativeFrom="paragraph">
                  <wp:posOffset>827500</wp:posOffset>
                </wp:positionV>
                <wp:extent cx="715993" cy="724619"/>
                <wp:effectExtent l="0" t="0" r="27305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2461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0C87D" id="Oval 19" o:spid="_x0000_s1026" style="position:absolute;margin-left:110.05pt;margin-top:65.15pt;width:56.4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" filled="f" strokecolor="#5a5a5a [2109]" strokeweight="1.5pt"/>
            </w:pict>
          </mc:Fallback>
        </mc:AlternateContent>
      </w:r>
      <w:r w:rsidR="00A25FAC">
        <w:rPr>
          <w:noProof/>
          <w:sz w:val="24"/>
          <w:lang w:val="pt-PT" w:eastAsia="pt-PT"/>
        </w:rPr>
        <w:drawing>
          <wp:inline distT="0" distB="0" distL="0" distR="0" wp14:anchorId="6BA8B9AD" wp14:editId="42E8001C">
            <wp:extent cx="3260102" cy="22601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2_detec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30" cy="22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76" w:rsidRDefault="00A462FE" w:rsidP="00C17D3A">
      <w:pPr>
        <w:jc w:val="both"/>
        <w:rPr>
          <w:sz w:val="24"/>
        </w:rPr>
      </w:pPr>
      <w:r>
        <w:rPr>
          <w:noProof/>
          <w:sz w:val="24"/>
          <w:lang w:val="pt-PT" w:eastAsia="pt-PT"/>
        </w:rPr>
        <w:lastRenderedPageBreak/>
        <w:drawing>
          <wp:anchor distT="0" distB="0" distL="114300" distR="114300" simplePos="0" relativeHeight="251701248" behindDoc="1" locked="0" layoutInCell="1" allowOverlap="1" wp14:anchorId="6435F03C" wp14:editId="044E0E62">
            <wp:simplePos x="0" y="0"/>
            <wp:positionH relativeFrom="column">
              <wp:posOffset>3615690</wp:posOffset>
            </wp:positionH>
            <wp:positionV relativeFrom="paragraph">
              <wp:posOffset>199390</wp:posOffset>
            </wp:positionV>
            <wp:extent cx="1438275" cy="147272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2_anomal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2" t="30721" r="12178" b="2725"/>
                    <a:stretch/>
                  </pic:blipFill>
                  <pic:spPr bwMode="auto">
                    <a:xfrm>
                      <a:off x="0" y="0"/>
                      <a:ext cx="1438275" cy="14727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584D4B" wp14:editId="489A018D">
                <wp:simplePos x="0" y="0"/>
                <wp:positionH relativeFrom="margin">
                  <wp:posOffset>1605915</wp:posOffset>
                </wp:positionH>
                <wp:positionV relativeFrom="paragraph">
                  <wp:posOffset>1671954</wp:posOffset>
                </wp:positionV>
                <wp:extent cx="2809875" cy="215265"/>
                <wp:effectExtent l="0" t="0" r="28575" b="32385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215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B8F0" id="Conexão reta 2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45pt,131.65pt" to="347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3A46C1" wp14:editId="71B92D5B">
                <wp:simplePos x="0" y="0"/>
                <wp:positionH relativeFrom="column">
                  <wp:posOffset>1596390</wp:posOffset>
                </wp:positionH>
                <wp:positionV relativeFrom="paragraph">
                  <wp:posOffset>233680</wp:posOffset>
                </wp:positionV>
                <wp:extent cx="2438400" cy="944880"/>
                <wp:effectExtent l="0" t="0" r="19050" b="2667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944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54FB7" id="Conexão reta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8.4pt" to="317.7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DF4B1" wp14:editId="7A711538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0</wp:posOffset>
                </wp:positionV>
                <wp:extent cx="1509239" cy="1509131"/>
                <wp:effectExtent l="0" t="0" r="1524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39" cy="150913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DB307" id="Oval 27" o:spid="_x0000_s1026" style="position:absolute;margin-left:283.5pt;margin-top:13.5pt;width:118.85pt;height:11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" filled="f" strokecolor="#5a5a5a [2109]" strokeweight="1.5pt"/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480D43" wp14:editId="6A31B05C">
                <wp:simplePos x="0" y="0"/>
                <wp:positionH relativeFrom="column">
                  <wp:posOffset>1304925</wp:posOffset>
                </wp:positionH>
                <wp:positionV relativeFrom="paragraph">
                  <wp:posOffset>1181100</wp:posOffset>
                </wp:positionV>
                <wp:extent cx="715993" cy="724619"/>
                <wp:effectExtent l="0" t="0" r="2730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724619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B5C8" id="Oval 26" o:spid="_x0000_s1026" style="position:absolute;margin-left:102.75pt;margin-top:93pt;width:56.4pt;height:5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" filled="f" strokecolor="#5a5a5a [2109]" strokeweight="1.5pt"/>
            </w:pict>
          </mc:Fallback>
        </mc:AlternateContent>
      </w:r>
      <w:r>
        <w:rPr>
          <w:noProof/>
          <w:sz w:val="24"/>
          <w:lang w:val="pt-PT" w:eastAsia="pt-PT"/>
        </w:rPr>
        <w:drawing>
          <wp:inline distT="0" distB="0" distL="0" distR="0" wp14:anchorId="0F479E47" wp14:editId="498FD000">
            <wp:extent cx="3581400" cy="2526978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2_detec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25" cy="25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FE" w:rsidRDefault="00A462FE" w:rsidP="00C17D3A">
      <w:pPr>
        <w:jc w:val="both"/>
        <w:rPr>
          <w:sz w:val="24"/>
        </w:rPr>
      </w:pPr>
    </w:p>
    <w:p w:rsidR="007A4BCF" w:rsidRDefault="006B6C1D" w:rsidP="007A4BCF">
      <w:pPr>
        <w:jc w:val="center"/>
        <w:rPr>
          <w:sz w:val="24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4E2FE" wp14:editId="01D4D523">
                <wp:simplePos x="0" y="0"/>
                <wp:positionH relativeFrom="margin">
                  <wp:align>right</wp:align>
                </wp:positionH>
                <wp:positionV relativeFrom="paragraph">
                  <wp:posOffset>1586864</wp:posOffset>
                </wp:positionV>
                <wp:extent cx="1784350" cy="501650"/>
                <wp:effectExtent l="0" t="0" r="25400" b="31750"/>
                <wp:wrapNone/>
                <wp:docPr id="42" name="Conexão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0" cy="501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E47FA" id="Conexão reta 4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.3pt,124.95pt" to="229.8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014F4B" wp14:editId="164BD734">
                <wp:simplePos x="0" y="0"/>
                <wp:positionH relativeFrom="margin">
                  <wp:posOffset>3348991</wp:posOffset>
                </wp:positionH>
                <wp:positionV relativeFrom="paragraph">
                  <wp:posOffset>320040</wp:posOffset>
                </wp:positionV>
                <wp:extent cx="1390650" cy="1352550"/>
                <wp:effectExtent l="0" t="0" r="19050" b="19050"/>
                <wp:wrapNone/>
                <wp:docPr id="40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352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FDE6" id="Conexão reta 4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7pt,25.2pt" to="373.2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7A4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8BA008" wp14:editId="6587514F">
                <wp:simplePos x="0" y="0"/>
                <wp:positionH relativeFrom="margin">
                  <wp:posOffset>3276600</wp:posOffset>
                </wp:positionH>
                <wp:positionV relativeFrom="paragraph">
                  <wp:posOffset>1606550</wp:posOffset>
                </wp:positionV>
                <wp:extent cx="500332" cy="482864"/>
                <wp:effectExtent l="0" t="0" r="14605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8286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CFA15" id="Oval 41" o:spid="_x0000_s1026" style="position:absolute;margin-left:258pt;margin-top:126.5pt;width:39.4pt;height:3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" filled="f" strokecolor="#5a5a5a [2109]" strokeweight="1.5pt">
                <w10:wrap anchorx="margin"/>
              </v:oval>
            </w:pict>
          </mc:Fallback>
        </mc:AlternateContent>
      </w:r>
      <w:r w:rsidR="007A4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472E07" wp14:editId="2CBD6C5B">
                <wp:simplePos x="0" y="0"/>
                <wp:positionH relativeFrom="margin">
                  <wp:posOffset>100966</wp:posOffset>
                </wp:positionH>
                <wp:positionV relativeFrom="paragraph">
                  <wp:posOffset>1672590</wp:posOffset>
                </wp:positionV>
                <wp:extent cx="2971800" cy="438785"/>
                <wp:effectExtent l="0" t="0" r="19050" b="3746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438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57F55" id="Conexão reta 3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5pt,131.7pt" to="241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7A4BCF">
        <w:rPr>
          <w:noProof/>
          <w:sz w:val="24"/>
          <w:lang w:val="pt-PT" w:eastAsia="pt-PT"/>
        </w:rPr>
        <w:drawing>
          <wp:anchor distT="0" distB="0" distL="114300" distR="114300" simplePos="0" relativeHeight="251706368" behindDoc="1" locked="0" layoutInCell="1" allowOverlap="1" wp14:anchorId="79F2A02B" wp14:editId="6BF78BE7">
            <wp:simplePos x="0" y="0"/>
            <wp:positionH relativeFrom="column">
              <wp:posOffset>-556260</wp:posOffset>
            </wp:positionH>
            <wp:positionV relativeFrom="paragraph">
              <wp:posOffset>253365</wp:posOffset>
            </wp:positionV>
            <wp:extent cx="1447800" cy="145732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2_day1_anomal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42520" r="56666" b="1880"/>
                    <a:stretch/>
                  </pic:blipFill>
                  <pic:spPr bwMode="auto">
                    <a:xfrm>
                      <a:off x="0" y="0"/>
                      <a:ext cx="1447800" cy="14573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BF078B" wp14:editId="45912541">
                <wp:simplePos x="0" y="0"/>
                <wp:positionH relativeFrom="margin">
                  <wp:posOffset>510540</wp:posOffset>
                </wp:positionH>
                <wp:positionV relativeFrom="paragraph">
                  <wp:posOffset>291466</wp:posOffset>
                </wp:positionV>
                <wp:extent cx="2638425" cy="1485900"/>
                <wp:effectExtent l="0" t="0" r="28575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1485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768A" id="Conexão reta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pt,22.95pt" to="247.9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7A4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4F0C92" wp14:editId="2FA234B3">
                <wp:simplePos x="0" y="0"/>
                <wp:positionH relativeFrom="column">
                  <wp:posOffset>-518160</wp:posOffset>
                </wp:positionH>
                <wp:positionV relativeFrom="paragraph">
                  <wp:posOffset>234315</wp:posOffset>
                </wp:positionV>
                <wp:extent cx="1457325" cy="14478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47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41F57" id="Oval 35" o:spid="_x0000_s1026" style="position:absolute;margin-left:-40.8pt;margin-top:18.45pt;width:114.7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" filled="f" strokecolor="#5a5a5a [2109]" strokeweight="1.5pt"/>
            </w:pict>
          </mc:Fallback>
        </mc:AlternateContent>
      </w:r>
      <w:r w:rsidR="007A4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C9403" wp14:editId="4F5720E3">
                <wp:simplePos x="0" y="0"/>
                <wp:positionH relativeFrom="column">
                  <wp:posOffset>2924175</wp:posOffset>
                </wp:positionH>
                <wp:positionV relativeFrom="paragraph">
                  <wp:posOffset>1768475</wp:posOffset>
                </wp:positionV>
                <wp:extent cx="362309" cy="353312"/>
                <wp:effectExtent l="0" t="0" r="28575" b="279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353312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E249F" id="Oval 38" o:spid="_x0000_s1026" style="position:absolute;margin-left:230.25pt;margin-top:139.25pt;width:28.55pt;height:2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" filled="f" strokecolor="#5a5a5a [2109]" strokeweight="1.5pt"/>
            </w:pict>
          </mc:Fallback>
        </mc:AlternateContent>
      </w:r>
      <w:r w:rsidR="007A4BC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59096" wp14:editId="70D8A873">
                <wp:simplePos x="0" y="0"/>
                <wp:positionH relativeFrom="column">
                  <wp:posOffset>4453890</wp:posOffset>
                </wp:positionH>
                <wp:positionV relativeFrom="paragraph">
                  <wp:posOffset>177165</wp:posOffset>
                </wp:positionV>
                <wp:extent cx="1466850" cy="14287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4B0DB" id="Oval 34" o:spid="_x0000_s1026" style="position:absolute;margin-left:350.7pt;margin-top:13.95pt;width:115.5pt;height:1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" filled="f" strokecolor="#5a5a5a [2109]" strokeweight="1.5pt"/>
            </w:pict>
          </mc:Fallback>
        </mc:AlternateContent>
      </w:r>
      <w:r w:rsidR="007A4BCF">
        <w:rPr>
          <w:noProof/>
          <w:sz w:val="24"/>
          <w:lang w:val="pt-PT" w:eastAsia="pt-PT"/>
        </w:rPr>
        <w:drawing>
          <wp:anchor distT="0" distB="0" distL="114300" distR="114300" simplePos="0" relativeHeight="251707392" behindDoc="1" locked="0" layoutInCell="1" allowOverlap="1" wp14:anchorId="42C33B70" wp14:editId="56CC14AC">
            <wp:simplePos x="0" y="0"/>
            <wp:positionH relativeFrom="column">
              <wp:posOffset>4444365</wp:posOffset>
            </wp:positionH>
            <wp:positionV relativeFrom="paragraph">
              <wp:posOffset>215265</wp:posOffset>
            </wp:positionV>
            <wp:extent cx="1438275" cy="1447800"/>
            <wp:effectExtent l="0" t="0" r="952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2_day2_anomal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42204" r="57073"/>
                    <a:stretch/>
                  </pic:blipFill>
                  <pic:spPr bwMode="auto">
                    <a:xfrm>
                      <a:off x="0" y="0"/>
                      <a:ext cx="1438275" cy="14478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CF">
        <w:rPr>
          <w:noProof/>
          <w:sz w:val="24"/>
          <w:lang w:val="pt-PT" w:eastAsia="pt-PT"/>
        </w:rPr>
        <w:drawing>
          <wp:inline distT="0" distB="0" distL="0" distR="0" wp14:anchorId="6E41F448" wp14:editId="73455A46">
            <wp:extent cx="3543300" cy="250009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2_detect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68" cy="2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CF" w:rsidRDefault="007A4BCF" w:rsidP="00C17D3A">
      <w:pPr>
        <w:jc w:val="both"/>
        <w:rPr>
          <w:sz w:val="24"/>
        </w:rPr>
      </w:pPr>
    </w:p>
    <w:p w:rsidR="007A4BCF" w:rsidRDefault="002A403D" w:rsidP="00C17D3A">
      <w:pPr>
        <w:jc w:val="both"/>
        <w:rPr>
          <w:sz w:val="24"/>
        </w:rPr>
      </w:pPr>
      <w:r>
        <w:rPr>
          <w:noProof/>
          <w:sz w:val="24"/>
          <w:lang w:val="pt-PT" w:eastAsia="pt-PT"/>
        </w:rPr>
        <w:drawing>
          <wp:anchor distT="0" distB="0" distL="114300" distR="114300" simplePos="0" relativeHeight="251729920" behindDoc="1" locked="0" layoutInCell="1" allowOverlap="1" wp14:anchorId="14F996D2" wp14:editId="461BAF02">
            <wp:simplePos x="0" y="0"/>
            <wp:positionH relativeFrom="column">
              <wp:posOffset>4253865</wp:posOffset>
            </wp:positionH>
            <wp:positionV relativeFrom="paragraph">
              <wp:posOffset>239395</wp:posOffset>
            </wp:positionV>
            <wp:extent cx="1047750" cy="1495425"/>
            <wp:effectExtent l="0" t="0" r="0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st1_part2_anomal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0" t="32059" r="55505" b="8681"/>
                    <a:stretch/>
                  </pic:blipFill>
                  <pic:spPr bwMode="auto">
                    <a:xfrm>
                      <a:off x="0" y="0"/>
                      <a:ext cx="1047750" cy="149542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pt-PT" w:eastAsia="pt-PT"/>
        </w:rPr>
        <w:drawing>
          <wp:anchor distT="0" distB="0" distL="114300" distR="114300" simplePos="0" relativeHeight="251728896" behindDoc="1" locked="0" layoutInCell="1" allowOverlap="1" wp14:anchorId="1BD20689" wp14:editId="63516E90">
            <wp:simplePos x="0" y="0"/>
            <wp:positionH relativeFrom="column">
              <wp:posOffset>3634740</wp:posOffset>
            </wp:positionH>
            <wp:positionV relativeFrom="paragraph">
              <wp:posOffset>267970</wp:posOffset>
            </wp:positionV>
            <wp:extent cx="915670" cy="144780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1_part1_anomal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0" t="32369" r="-1" b="9750"/>
                    <a:stretch/>
                  </pic:blipFill>
                  <pic:spPr bwMode="auto">
                    <a:xfrm>
                      <a:off x="0" y="0"/>
                      <a:ext cx="915670" cy="14478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54AE35" wp14:editId="3DABEE10">
                <wp:simplePos x="0" y="0"/>
                <wp:positionH relativeFrom="margin">
                  <wp:posOffset>2596514</wp:posOffset>
                </wp:positionH>
                <wp:positionV relativeFrom="paragraph">
                  <wp:posOffset>1887219</wp:posOffset>
                </wp:positionV>
                <wp:extent cx="1914525" cy="14287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8904" id="Conexão reta 4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45pt,148.6pt" to="355.2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8A83E" wp14:editId="1DBB107E">
                <wp:simplePos x="0" y="0"/>
                <wp:positionH relativeFrom="margin">
                  <wp:posOffset>2320290</wp:posOffset>
                </wp:positionH>
                <wp:positionV relativeFrom="paragraph">
                  <wp:posOffset>182244</wp:posOffset>
                </wp:positionV>
                <wp:extent cx="1809750" cy="1095375"/>
                <wp:effectExtent l="0" t="0" r="19050" b="28575"/>
                <wp:wrapNone/>
                <wp:docPr id="45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095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BC654" id="Conexão reta 4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7pt,14.35pt" to="325.2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" strokecolor="#5a5a5a [21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746D91" wp14:editId="099C2B9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1793875" cy="1771650"/>
                <wp:effectExtent l="0" t="0" r="158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771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BF010" id="Oval 44" o:spid="_x0000_s1026" style="position:absolute;margin-left:90.05pt;margin-top:9.1pt;width:141.25pt;height:139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" filled="f" strokecolor="#5a5a5a [2109]" strokeweight="1.5pt"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4035FD" wp14:editId="0563FC5C">
                <wp:simplePos x="0" y="0"/>
                <wp:positionH relativeFrom="margin">
                  <wp:posOffset>2167890</wp:posOffset>
                </wp:positionH>
                <wp:positionV relativeFrom="paragraph">
                  <wp:posOffset>1182370</wp:posOffset>
                </wp:positionV>
                <wp:extent cx="857250" cy="8477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477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53D37" id="Oval 43" o:spid="_x0000_s1026" style="position:absolute;margin-left:170.7pt;margin-top:93.1pt;width:67.5pt;height:6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" filled="f" strokecolor="#5a5a5a [2109]" strokeweight="1.5pt">
                <w10:wrap anchorx="margin"/>
              </v:oval>
            </w:pict>
          </mc:Fallback>
        </mc:AlternateContent>
      </w:r>
      <w:r>
        <w:rPr>
          <w:noProof/>
          <w:sz w:val="24"/>
          <w:lang w:val="pt-PT" w:eastAsia="pt-PT"/>
        </w:rPr>
        <w:drawing>
          <wp:inline distT="0" distB="0" distL="0" distR="0" wp14:anchorId="67D519E7" wp14:editId="754FB3DE">
            <wp:extent cx="3619500" cy="2509281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1_detec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48" cy="25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3D" w:rsidRDefault="002A403D" w:rsidP="00C17D3A">
      <w:pPr>
        <w:jc w:val="both"/>
        <w:rPr>
          <w:sz w:val="24"/>
        </w:rPr>
      </w:pPr>
      <w:bookmarkStart w:id="0" w:name="_GoBack"/>
      <w:bookmarkEnd w:id="0"/>
    </w:p>
    <w:p w:rsidR="002A403D" w:rsidRDefault="002A403D" w:rsidP="00C17D3A">
      <w:pPr>
        <w:jc w:val="both"/>
        <w:rPr>
          <w:sz w:val="24"/>
        </w:rPr>
      </w:pPr>
    </w:p>
    <w:p w:rsidR="002A403D" w:rsidRPr="00C17D3A" w:rsidRDefault="002A403D" w:rsidP="00C17D3A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2A403D" w:rsidRPr="00C17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5E"/>
    <w:rsid w:val="000464C5"/>
    <w:rsid w:val="00171F76"/>
    <w:rsid w:val="00254DAC"/>
    <w:rsid w:val="002A403D"/>
    <w:rsid w:val="002B0C02"/>
    <w:rsid w:val="0048623A"/>
    <w:rsid w:val="006B6C1D"/>
    <w:rsid w:val="007A3E1F"/>
    <w:rsid w:val="007A4BCF"/>
    <w:rsid w:val="00A25FAC"/>
    <w:rsid w:val="00A357E1"/>
    <w:rsid w:val="00A43F18"/>
    <w:rsid w:val="00A462FE"/>
    <w:rsid w:val="00B208D8"/>
    <w:rsid w:val="00BD605E"/>
    <w:rsid w:val="00C064D0"/>
    <w:rsid w:val="00C17D3A"/>
    <w:rsid w:val="00E237AF"/>
    <w:rsid w:val="00E760FF"/>
    <w:rsid w:val="00F77B2F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C8F1"/>
  <w15:chartTrackingRefBased/>
  <w15:docId w15:val="{A50FE803-296F-454A-BAC4-BA5E59C5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7211-3E43-419A-BF49-84FFC10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7</cp:revision>
  <dcterms:created xsi:type="dcterms:W3CDTF">2021-07-10T13:26:00Z</dcterms:created>
  <dcterms:modified xsi:type="dcterms:W3CDTF">2021-07-12T03:07:00Z</dcterms:modified>
</cp:coreProperties>
</file>